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FFC8B" w14:textId="77777777" w:rsidR="009104BE" w:rsidRDefault="009104BE" w:rsidP="00470567">
      <w:pPr>
        <w:rPr>
          <w:b/>
          <w:sz w:val="28"/>
        </w:rPr>
      </w:pPr>
      <w:r>
        <w:rPr>
          <w:b/>
          <w:sz w:val="28"/>
        </w:rPr>
        <w:t>Gästkollega på Riksantikvarieämbetet</w:t>
      </w:r>
    </w:p>
    <w:p w14:paraId="5DF831CB" w14:textId="796848AA" w:rsidR="00470567" w:rsidRPr="00FB0B4E" w:rsidRDefault="00BE3DD7" w:rsidP="00470567">
      <w:pPr>
        <w:rPr>
          <w:b/>
          <w:sz w:val="28"/>
        </w:rPr>
      </w:pPr>
      <w:r>
        <w:rPr>
          <w:b/>
          <w:sz w:val="28"/>
        </w:rPr>
        <w:t>Ansökan</w:t>
      </w:r>
      <w:r w:rsidR="00470567" w:rsidRPr="00FB0B4E">
        <w:rPr>
          <w:b/>
          <w:sz w:val="28"/>
        </w:rPr>
        <w:t xml:space="preserve"> om samarbete</w:t>
      </w:r>
    </w:p>
    <w:p w14:paraId="3E7FD82A" w14:textId="43961EEF" w:rsidR="002526BB" w:rsidRPr="00DF609B" w:rsidRDefault="00DF609B" w:rsidP="00470567">
      <w:pPr>
        <w:rPr>
          <w:rFonts w:ascii="Times New Roman" w:hAnsi="Times New Roman" w:cs="Times New Roman"/>
          <w:i/>
          <w:sz w:val="22"/>
          <w:szCs w:val="22"/>
        </w:rPr>
      </w:pPr>
      <w:r w:rsidRPr="00DF609B">
        <w:rPr>
          <w:rFonts w:ascii="Times New Roman" w:hAnsi="Times New Roman" w:cs="Times New Roman"/>
          <w:i/>
          <w:sz w:val="22"/>
          <w:szCs w:val="22"/>
        </w:rPr>
        <w:t>Namn på projekt</w:t>
      </w:r>
    </w:p>
    <w:p w14:paraId="4994A0FE" w14:textId="75D9F3A1" w:rsidR="00567C2D" w:rsidRPr="00FB0B4E" w:rsidRDefault="00BE3DD7" w:rsidP="0002646C">
      <w:pPr>
        <w:pStyle w:val="Rubrik2"/>
        <w:rPr>
          <w:lang w:val="sv-SE"/>
        </w:rPr>
      </w:pPr>
      <w:r w:rsidRPr="00BE3DD7">
        <w:rPr>
          <w:lang w:val="sv-SE"/>
        </w:rPr>
        <w:t xml:space="preserve">Namn och organisation </w:t>
      </w:r>
    </w:p>
    <w:p w14:paraId="436B4CB4" w14:textId="4672021D" w:rsidR="00DF609B" w:rsidRPr="00420FFF" w:rsidRDefault="00BE3DD7" w:rsidP="00DF609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ökande g</w:t>
      </w:r>
      <w:r w:rsidR="00DF609B">
        <w:rPr>
          <w:rFonts w:ascii="Times New Roman" w:hAnsi="Times New Roman" w:cs="Times New Roman"/>
          <w:i/>
          <w:sz w:val="22"/>
          <w:szCs w:val="22"/>
        </w:rPr>
        <w:t>ästkollega</w:t>
      </w:r>
      <w:r w:rsidR="00DF609B" w:rsidRPr="00DF609B">
        <w:rPr>
          <w:rFonts w:ascii="Times New Roman" w:hAnsi="Times New Roman" w:cs="Times New Roman"/>
          <w:i/>
          <w:sz w:val="22"/>
          <w:szCs w:val="22"/>
        </w:rPr>
        <w:t>n</w:t>
      </w:r>
      <w:r w:rsidR="00DF609B">
        <w:rPr>
          <w:rFonts w:ascii="Times New Roman" w:hAnsi="Times New Roman" w:cs="Times New Roman"/>
          <w:i/>
          <w:sz w:val="22"/>
          <w:szCs w:val="22"/>
        </w:rPr>
        <w:t>s</w:t>
      </w:r>
      <w:r w:rsidR="00DF609B" w:rsidRPr="00DF609B">
        <w:rPr>
          <w:rFonts w:ascii="Times New Roman" w:hAnsi="Times New Roman" w:cs="Times New Roman"/>
          <w:i/>
          <w:sz w:val="22"/>
          <w:szCs w:val="22"/>
        </w:rPr>
        <w:t xml:space="preserve"> in</w:t>
      </w:r>
      <w:r w:rsidR="00DF609B">
        <w:rPr>
          <w:rFonts w:ascii="Times New Roman" w:hAnsi="Times New Roman" w:cs="Times New Roman"/>
          <w:i/>
          <w:sz w:val="22"/>
          <w:szCs w:val="22"/>
        </w:rPr>
        <w:t>s</w:t>
      </w:r>
      <w:r w:rsidR="00DF609B" w:rsidRPr="00DF609B">
        <w:rPr>
          <w:rFonts w:ascii="Times New Roman" w:hAnsi="Times New Roman" w:cs="Times New Roman"/>
          <w:i/>
          <w:sz w:val="22"/>
          <w:szCs w:val="22"/>
        </w:rPr>
        <w:t>titution</w:t>
      </w:r>
      <w:r w:rsidR="00DF609B" w:rsidRPr="00FB0B4E">
        <w:rPr>
          <w:rFonts w:ascii="Times New Roman" w:hAnsi="Times New Roman" w:cs="Times New Roman"/>
          <w:sz w:val="22"/>
          <w:szCs w:val="22"/>
        </w:rPr>
        <w:br/>
      </w:r>
      <w:r w:rsidR="00DF609B" w:rsidRPr="00DF609B">
        <w:rPr>
          <w:rFonts w:ascii="Times New Roman" w:hAnsi="Times New Roman" w:cs="Times New Roman"/>
          <w:i/>
          <w:sz w:val="22"/>
          <w:szCs w:val="22"/>
        </w:rPr>
        <w:t>Adress</w:t>
      </w:r>
      <w:r w:rsidR="00DF609B" w:rsidRPr="00420FFF">
        <w:rPr>
          <w:rFonts w:ascii="Times New Roman" w:hAnsi="Times New Roman" w:cs="Times New Roman"/>
          <w:sz w:val="22"/>
          <w:szCs w:val="22"/>
        </w:rPr>
        <w:br/>
      </w:r>
      <w:r w:rsidR="00DF609B" w:rsidRPr="00DF609B">
        <w:rPr>
          <w:rFonts w:ascii="Times New Roman" w:hAnsi="Times New Roman" w:cs="Times New Roman"/>
          <w:i/>
          <w:sz w:val="22"/>
          <w:szCs w:val="22"/>
        </w:rPr>
        <w:t>Postnummer Postort</w:t>
      </w:r>
    </w:p>
    <w:p w14:paraId="066A6F3C" w14:textId="2EF3B068" w:rsidR="00DF609B" w:rsidRPr="00420FFF" w:rsidRDefault="00DF609B" w:rsidP="00DF609B">
      <w:pPr>
        <w:rPr>
          <w:rFonts w:ascii="Times New Roman" w:hAnsi="Times New Roman" w:cs="Times New Roman"/>
          <w:b/>
          <w:sz w:val="22"/>
          <w:szCs w:val="22"/>
        </w:rPr>
      </w:pPr>
      <w:r w:rsidRPr="00420FFF">
        <w:rPr>
          <w:rFonts w:ascii="Times New Roman" w:hAnsi="Times New Roman" w:cs="Times New Roman"/>
          <w:sz w:val="22"/>
          <w:szCs w:val="22"/>
        </w:rPr>
        <w:t>Org.nr:</w:t>
      </w:r>
      <w:r w:rsidRPr="00420FF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C39FC1B" w14:textId="46EEE3F4" w:rsidR="00DF609B" w:rsidRPr="00420FFF" w:rsidRDefault="00DF609B" w:rsidP="00DF609B">
      <w:pPr>
        <w:rPr>
          <w:rFonts w:ascii="Times New Roman" w:hAnsi="Times New Roman" w:cs="Times New Roman"/>
          <w:sz w:val="22"/>
          <w:szCs w:val="22"/>
        </w:rPr>
      </w:pPr>
      <w:r w:rsidRPr="00420FFF">
        <w:rPr>
          <w:rFonts w:ascii="Times New Roman" w:hAnsi="Times New Roman" w:cs="Times New Roman"/>
          <w:sz w:val="22"/>
          <w:szCs w:val="22"/>
        </w:rPr>
        <w:t xml:space="preserve">Kontaktperson: </w:t>
      </w:r>
    </w:p>
    <w:p w14:paraId="17897133" w14:textId="72B5C7F8" w:rsidR="00DF609B" w:rsidRPr="00420FFF" w:rsidRDefault="00DF609B" w:rsidP="00DF609B">
      <w:pPr>
        <w:rPr>
          <w:rFonts w:ascii="Times New Roman" w:hAnsi="Times New Roman" w:cs="Times New Roman"/>
          <w:sz w:val="22"/>
          <w:szCs w:val="22"/>
        </w:rPr>
      </w:pPr>
      <w:r w:rsidRPr="00420FFF">
        <w:rPr>
          <w:rFonts w:ascii="Times New Roman" w:hAnsi="Times New Roman" w:cs="Times New Roman"/>
          <w:sz w:val="22"/>
          <w:szCs w:val="22"/>
        </w:rPr>
        <w:t xml:space="preserve">E-postadress: </w:t>
      </w:r>
    </w:p>
    <w:p w14:paraId="0EC87FC1" w14:textId="42C56C74" w:rsidR="00DF609B" w:rsidRPr="00420FFF" w:rsidRDefault="00DF609B" w:rsidP="00DF609B">
      <w:pPr>
        <w:rPr>
          <w:rFonts w:ascii="Times New Roman" w:hAnsi="Times New Roman" w:cs="Times New Roman"/>
          <w:sz w:val="22"/>
          <w:szCs w:val="22"/>
        </w:rPr>
      </w:pPr>
      <w:r w:rsidRPr="00420FFF">
        <w:rPr>
          <w:rFonts w:ascii="Times New Roman" w:hAnsi="Times New Roman" w:cs="Times New Roman"/>
          <w:sz w:val="22"/>
          <w:szCs w:val="22"/>
        </w:rPr>
        <w:t xml:space="preserve">Telefon: </w:t>
      </w:r>
    </w:p>
    <w:p w14:paraId="5E6644BB" w14:textId="77777777" w:rsidR="00DF609B" w:rsidRPr="00FB0B4E" w:rsidRDefault="00DF609B" w:rsidP="00900E22">
      <w:pPr>
        <w:rPr>
          <w:rFonts w:ascii="Times New Roman" w:hAnsi="Times New Roman" w:cs="Times New Roman"/>
          <w:sz w:val="22"/>
          <w:szCs w:val="22"/>
        </w:rPr>
      </w:pPr>
    </w:p>
    <w:p w14:paraId="3A2A1A44" w14:textId="77777777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E3DD7">
        <w:rPr>
          <w:rFonts w:ascii="Times New Roman" w:hAnsi="Times New Roman" w:cs="Times New Roman"/>
          <w:sz w:val="22"/>
          <w:szCs w:val="22"/>
        </w:rPr>
        <w:t>Ansvarig chef för underskrift av eventuell överenskommelse (namn, position):</w:t>
      </w:r>
    </w:p>
    <w:p w14:paraId="7C3E7D83" w14:textId="77777777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462107E" w14:textId="77777777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BE3DD7">
        <w:rPr>
          <w:rFonts w:ascii="Times New Roman" w:hAnsi="Times New Roman" w:cs="Times New Roman"/>
          <w:i/>
          <w:sz w:val="22"/>
          <w:szCs w:val="22"/>
        </w:rPr>
        <w:t>Berätta också gärna kort om dig själv, din arbetsplats och vad du jobbar med.</w:t>
      </w:r>
    </w:p>
    <w:p w14:paraId="411F55AA" w14:textId="77777777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6A2634D2" w14:textId="5E5E0B2B" w:rsidR="00BE3DD7" w:rsidRPr="00BE3DD7" w:rsidRDefault="00BE3DD7" w:rsidP="00BE3DD7">
      <w:pPr>
        <w:pStyle w:val="Rubrik2"/>
      </w:pPr>
      <w:r>
        <w:t>Samarbetspartners</w:t>
      </w:r>
    </w:p>
    <w:p w14:paraId="56C542DD" w14:textId="77777777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BE3DD7">
        <w:rPr>
          <w:rFonts w:ascii="Times New Roman" w:hAnsi="Times New Roman" w:cs="Times New Roman"/>
          <w:i/>
          <w:sz w:val="22"/>
          <w:szCs w:val="22"/>
        </w:rPr>
        <w:t>Ange eventuella andra deltagare i projektet, interna och externa.</w:t>
      </w:r>
    </w:p>
    <w:p w14:paraId="68A30BAC" w14:textId="77777777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203BB32" w14:textId="3706F61B" w:rsidR="00BE3DD7" w:rsidRPr="00BE3DD7" w:rsidRDefault="00BE3DD7" w:rsidP="00BE3DD7">
      <w:pPr>
        <w:pStyle w:val="Rubrik2"/>
      </w:pPr>
      <w:r w:rsidRPr="00BE3DD7">
        <w:t>Frågeställnin</w:t>
      </w:r>
      <w:r>
        <w:t>g</w:t>
      </w:r>
    </w:p>
    <w:p w14:paraId="743154B6" w14:textId="77777777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E3DD7">
        <w:rPr>
          <w:rFonts w:ascii="Times New Roman" w:hAnsi="Times New Roman" w:cs="Times New Roman"/>
          <w:i/>
          <w:sz w:val="22"/>
          <w:szCs w:val="22"/>
        </w:rPr>
        <w:t>Beskriv behovet och frågan. Har du egna förslag på undersökningar så får du gärna ange dessa.</w:t>
      </w:r>
      <w:r w:rsidRPr="00BE3DD7">
        <w:rPr>
          <w:rFonts w:ascii="Times New Roman" w:hAnsi="Times New Roman" w:cs="Times New Roman"/>
          <w:sz w:val="22"/>
          <w:szCs w:val="22"/>
        </w:rPr>
        <w:t xml:space="preserve"> (max 150 ord)</w:t>
      </w:r>
    </w:p>
    <w:p w14:paraId="238BCB5F" w14:textId="77777777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505BBBA" w14:textId="3FCF22FF" w:rsidR="00BE3DD7" w:rsidRPr="00BE3DD7" w:rsidRDefault="00BE3DD7" w:rsidP="00BE3DD7">
      <w:pPr>
        <w:pStyle w:val="Rubrik2"/>
      </w:pPr>
      <w:r>
        <w:t>Bakgrund</w:t>
      </w:r>
    </w:p>
    <w:p w14:paraId="07FF9B9A" w14:textId="1F273EE4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E3DD7">
        <w:rPr>
          <w:rFonts w:ascii="Times New Roman" w:hAnsi="Times New Roman" w:cs="Times New Roman"/>
          <w:i/>
          <w:sz w:val="22"/>
          <w:szCs w:val="22"/>
        </w:rPr>
        <w:t>Beskriv kort bakgrunden för arbetet och frågeställningen</w:t>
      </w:r>
      <w:r w:rsidR="001514A6">
        <w:rPr>
          <w:rFonts w:ascii="Times New Roman" w:hAnsi="Times New Roman" w:cs="Times New Roman"/>
          <w:i/>
          <w:sz w:val="22"/>
          <w:szCs w:val="22"/>
        </w:rPr>
        <w:t xml:space="preserve">. Beskriv, om möjligt, </w:t>
      </w:r>
      <w:r w:rsidRPr="00BE3DD7">
        <w:rPr>
          <w:rFonts w:ascii="Times New Roman" w:hAnsi="Times New Roman" w:cs="Times New Roman"/>
          <w:i/>
          <w:sz w:val="22"/>
          <w:szCs w:val="22"/>
        </w:rPr>
        <w:t>tidigare undersökningar av liknande objekt</w:t>
      </w:r>
      <w:r w:rsidR="001514A6">
        <w:rPr>
          <w:rFonts w:ascii="Times New Roman" w:hAnsi="Times New Roman" w:cs="Times New Roman"/>
          <w:i/>
          <w:sz w:val="22"/>
          <w:szCs w:val="22"/>
        </w:rPr>
        <w:t xml:space="preserve"> och </w:t>
      </w:r>
      <w:bookmarkStart w:id="0" w:name="_GoBack"/>
      <w:bookmarkEnd w:id="0"/>
      <w:r w:rsidR="001514A6">
        <w:rPr>
          <w:rFonts w:ascii="Times New Roman" w:hAnsi="Times New Roman" w:cs="Times New Roman"/>
          <w:i/>
          <w:sz w:val="22"/>
          <w:szCs w:val="22"/>
        </w:rPr>
        <w:t>den</w:t>
      </w:r>
      <w:r w:rsidRPr="00BE3DD7">
        <w:rPr>
          <w:rFonts w:ascii="Times New Roman" w:hAnsi="Times New Roman" w:cs="Times New Roman"/>
          <w:i/>
          <w:sz w:val="22"/>
          <w:szCs w:val="22"/>
        </w:rPr>
        <w:t xml:space="preserve"> vetenskaplig</w:t>
      </w:r>
      <w:r w:rsidR="001514A6">
        <w:rPr>
          <w:rFonts w:ascii="Times New Roman" w:hAnsi="Times New Roman" w:cs="Times New Roman"/>
          <w:i/>
          <w:sz w:val="22"/>
          <w:szCs w:val="22"/>
        </w:rPr>
        <w:t>a</w:t>
      </w:r>
      <w:r w:rsidRPr="00BE3DD7">
        <w:rPr>
          <w:rFonts w:ascii="Times New Roman" w:hAnsi="Times New Roman" w:cs="Times New Roman"/>
          <w:i/>
          <w:sz w:val="22"/>
          <w:szCs w:val="22"/>
        </w:rPr>
        <w:t xml:space="preserve"> litteraturbakgrund</w:t>
      </w:r>
      <w:r w:rsidR="001514A6">
        <w:rPr>
          <w:rFonts w:ascii="Times New Roman" w:hAnsi="Times New Roman" w:cs="Times New Roman"/>
          <w:i/>
          <w:sz w:val="22"/>
          <w:szCs w:val="22"/>
        </w:rPr>
        <w:t>en</w:t>
      </w:r>
      <w:r w:rsidRPr="00BE3DD7">
        <w:rPr>
          <w:rFonts w:ascii="Times New Roman" w:hAnsi="Times New Roman" w:cs="Times New Roman"/>
          <w:i/>
          <w:sz w:val="22"/>
          <w:szCs w:val="22"/>
        </w:rPr>
        <w:t>.</w:t>
      </w:r>
      <w:r w:rsidRPr="00BE3DD7">
        <w:rPr>
          <w:rFonts w:ascii="Times New Roman" w:hAnsi="Times New Roman" w:cs="Times New Roman"/>
          <w:sz w:val="22"/>
          <w:szCs w:val="22"/>
        </w:rPr>
        <w:t xml:space="preserve"> (max 250 ord)</w:t>
      </w:r>
    </w:p>
    <w:p w14:paraId="74010BEE" w14:textId="77777777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67339103" w14:textId="36722FE8" w:rsidR="00BE3DD7" w:rsidRPr="00BE3DD7" w:rsidRDefault="00BE3DD7" w:rsidP="00BE3DD7">
      <w:pPr>
        <w:pStyle w:val="Rubrik2"/>
      </w:pPr>
      <w:r>
        <w:t>Syfte</w:t>
      </w:r>
    </w:p>
    <w:p w14:paraId="404EFB21" w14:textId="77777777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E3DD7">
        <w:rPr>
          <w:rFonts w:ascii="Times New Roman" w:hAnsi="Times New Roman" w:cs="Times New Roman"/>
          <w:i/>
          <w:sz w:val="22"/>
          <w:szCs w:val="22"/>
        </w:rPr>
        <w:t>Vad hoppas du kunna uppnå med resultaten?</w:t>
      </w:r>
      <w:r w:rsidRPr="00BE3DD7">
        <w:rPr>
          <w:rFonts w:ascii="Times New Roman" w:hAnsi="Times New Roman" w:cs="Times New Roman"/>
          <w:sz w:val="22"/>
          <w:szCs w:val="22"/>
        </w:rPr>
        <w:t xml:space="preserve"> (max 100 ord)</w:t>
      </w:r>
    </w:p>
    <w:p w14:paraId="3104EF11" w14:textId="77777777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5541CFE" w14:textId="03D9A48B" w:rsidR="00BE3DD7" w:rsidRPr="00BE3DD7" w:rsidRDefault="00BE3DD7" w:rsidP="00BE3DD7">
      <w:pPr>
        <w:pStyle w:val="Rubrik2"/>
      </w:pPr>
      <w:r>
        <w:t>Nytta</w:t>
      </w:r>
    </w:p>
    <w:p w14:paraId="26E9107F" w14:textId="77777777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E3DD7">
        <w:rPr>
          <w:rFonts w:ascii="Times New Roman" w:hAnsi="Times New Roman" w:cs="Times New Roman"/>
          <w:i/>
          <w:sz w:val="22"/>
          <w:szCs w:val="22"/>
        </w:rPr>
        <w:t>Vilken nytta eller relevans kan arbetet innebära för kulturarvssektorn eller andra?</w:t>
      </w:r>
      <w:r w:rsidRPr="00BE3DD7">
        <w:rPr>
          <w:rFonts w:ascii="Times New Roman" w:hAnsi="Times New Roman" w:cs="Times New Roman"/>
          <w:sz w:val="22"/>
          <w:szCs w:val="22"/>
        </w:rPr>
        <w:t xml:space="preserve"> (max 100 ord)</w:t>
      </w:r>
    </w:p>
    <w:p w14:paraId="562A91E8" w14:textId="77777777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A2C4CD8" w14:textId="663170BF" w:rsidR="00BE3DD7" w:rsidRPr="00BE3DD7" w:rsidRDefault="00BE3DD7" w:rsidP="00BE3DD7">
      <w:pPr>
        <w:pStyle w:val="Rubrik2"/>
      </w:pPr>
      <w:r>
        <w:t>Spridning av resultat</w:t>
      </w:r>
    </w:p>
    <w:p w14:paraId="508CD2F5" w14:textId="4C20FFDD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BE3DD7">
        <w:rPr>
          <w:rFonts w:ascii="Times New Roman" w:hAnsi="Times New Roman" w:cs="Times New Roman"/>
          <w:i/>
          <w:sz w:val="22"/>
          <w:szCs w:val="22"/>
        </w:rPr>
        <w:t>Beskriv hur resultaten skulle kunna spridas vidare.</w:t>
      </w:r>
    </w:p>
    <w:p w14:paraId="4585EEB3" w14:textId="77777777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E231FDF" w14:textId="1F622B44" w:rsidR="00BE3DD7" w:rsidRPr="00BE3DD7" w:rsidRDefault="00BE3DD7" w:rsidP="00BE3DD7">
      <w:pPr>
        <w:pStyle w:val="Rubrik2"/>
      </w:pPr>
      <w:r w:rsidRPr="00BE3DD7">
        <w:t>Tidpunkt och plats</w:t>
      </w:r>
    </w:p>
    <w:p w14:paraId="648A757E" w14:textId="77777777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BE3DD7">
        <w:rPr>
          <w:rFonts w:ascii="Times New Roman" w:hAnsi="Times New Roman" w:cs="Times New Roman"/>
          <w:i/>
          <w:sz w:val="22"/>
          <w:szCs w:val="22"/>
        </w:rPr>
        <w:t xml:space="preserve">När och var skulle du vilja utföra undersökningarna med oss? Finns det något kritiskt slutdatum? </w:t>
      </w:r>
    </w:p>
    <w:p w14:paraId="2ECA478E" w14:textId="77777777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127D1D4" w14:textId="59217357" w:rsidR="00BE3DD7" w:rsidRPr="00BE3DD7" w:rsidRDefault="00BE3DD7" w:rsidP="00BE3DD7">
      <w:pPr>
        <w:pStyle w:val="Rubrik2"/>
      </w:pPr>
      <w:r>
        <w:t>Kostnader</w:t>
      </w:r>
    </w:p>
    <w:p w14:paraId="0FA9712F" w14:textId="77777777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BE3DD7">
        <w:rPr>
          <w:rFonts w:ascii="Times New Roman" w:hAnsi="Times New Roman" w:cs="Times New Roman"/>
          <w:i/>
          <w:sz w:val="22"/>
          <w:szCs w:val="22"/>
        </w:rPr>
        <w:t>Ange om du har information gällande förbrukningsmaterial, resor, befintlig eller sökt finansiering.</w:t>
      </w:r>
    </w:p>
    <w:p w14:paraId="7267D045" w14:textId="77777777" w:rsidR="00BE3DD7" w:rsidRPr="00BE3DD7" w:rsidRDefault="00BE3DD7" w:rsidP="00BE3DD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3ADC9C0" w14:textId="6413789E" w:rsidR="00BE3DD7" w:rsidRPr="00BE3DD7" w:rsidRDefault="00BE3DD7" w:rsidP="00BE3DD7">
      <w:pPr>
        <w:pStyle w:val="Rubrik2"/>
      </w:pPr>
      <w:r>
        <w:t>Referenser</w:t>
      </w:r>
    </w:p>
    <w:p w14:paraId="5BC8BC9A" w14:textId="0E90F40D" w:rsidR="00900E22" w:rsidRPr="00BE3DD7" w:rsidRDefault="00BE3DD7" w:rsidP="00BE3DD7">
      <w:pPr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BE3DD7">
        <w:rPr>
          <w:rFonts w:ascii="Times New Roman" w:hAnsi="Times New Roman" w:cs="Times New Roman"/>
          <w:i/>
          <w:sz w:val="22"/>
          <w:szCs w:val="22"/>
        </w:rPr>
        <w:t>Ange eventuella publikationer med relevans för projektet.</w:t>
      </w:r>
    </w:p>
    <w:sectPr w:rsidR="00900E22" w:rsidRPr="00BE3DD7" w:rsidSect="00DD0D57">
      <w:headerReference w:type="default" r:id="rId8"/>
      <w:footerReference w:type="default" r:id="rId9"/>
      <w:headerReference w:type="first" r:id="rId10"/>
      <w:pgSz w:w="11906" w:h="16838" w:code="9"/>
      <w:pgMar w:top="3289" w:right="1134" w:bottom="1701" w:left="4196" w:header="102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30950" w14:textId="77777777" w:rsidR="00EC4589" w:rsidRDefault="00EC4589" w:rsidP="00027695">
      <w:pPr>
        <w:spacing w:line="240" w:lineRule="auto"/>
      </w:pPr>
      <w:r>
        <w:separator/>
      </w:r>
    </w:p>
  </w:endnote>
  <w:endnote w:type="continuationSeparator" w:id="0">
    <w:p w14:paraId="150CB6D5" w14:textId="77777777" w:rsidR="00EC4589" w:rsidRDefault="00EC4589" w:rsidP="00027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21C40" w14:textId="43328C45" w:rsidR="00EC4589" w:rsidRPr="00260D76" w:rsidRDefault="00EC4589" w:rsidP="00260D76">
    <w:pPr>
      <w:pStyle w:val="Sidfot"/>
      <w:jc w:val="right"/>
      <w:rPr>
        <w:sz w:val="16"/>
        <w:szCs w:val="16"/>
      </w:rPr>
    </w:pPr>
    <w:r w:rsidRPr="00260D76">
      <w:rPr>
        <w:sz w:val="16"/>
        <w:szCs w:val="16"/>
      </w:rPr>
      <w:fldChar w:fldCharType="begin"/>
    </w:r>
    <w:r w:rsidRPr="00260D76">
      <w:rPr>
        <w:sz w:val="16"/>
        <w:szCs w:val="16"/>
      </w:rPr>
      <w:instrText xml:space="preserve"> PAGE   \* MERGEFORMAT </w:instrText>
    </w:r>
    <w:r w:rsidRPr="00260D76">
      <w:rPr>
        <w:sz w:val="16"/>
        <w:szCs w:val="16"/>
      </w:rPr>
      <w:fldChar w:fldCharType="separate"/>
    </w:r>
    <w:r w:rsidR="001514A6">
      <w:rPr>
        <w:noProof/>
        <w:sz w:val="16"/>
        <w:szCs w:val="16"/>
      </w:rPr>
      <w:t>2</w:t>
    </w:r>
    <w:r w:rsidRPr="00260D76"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 w:rsidRPr="00260D76">
      <w:rPr>
        <w:sz w:val="16"/>
        <w:szCs w:val="16"/>
      </w:rPr>
      <w:fldChar w:fldCharType="begin"/>
    </w:r>
    <w:r w:rsidRPr="00260D76">
      <w:rPr>
        <w:sz w:val="16"/>
        <w:szCs w:val="16"/>
      </w:rPr>
      <w:instrText xml:space="preserve"> SECTIONPAGES   \* MERGEFORMAT </w:instrText>
    </w:r>
    <w:r w:rsidRPr="00260D76">
      <w:rPr>
        <w:sz w:val="16"/>
        <w:szCs w:val="16"/>
      </w:rPr>
      <w:fldChar w:fldCharType="separate"/>
    </w:r>
    <w:r w:rsidR="001514A6">
      <w:rPr>
        <w:noProof/>
        <w:sz w:val="16"/>
        <w:szCs w:val="16"/>
      </w:rPr>
      <w:t>2</w:t>
    </w:r>
    <w:r w:rsidRPr="00260D76"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07B66" w14:textId="77777777" w:rsidR="00EC4589" w:rsidRDefault="00EC4589" w:rsidP="00027695">
      <w:pPr>
        <w:spacing w:line="240" w:lineRule="auto"/>
      </w:pPr>
      <w:r>
        <w:separator/>
      </w:r>
    </w:p>
  </w:footnote>
  <w:footnote w:type="continuationSeparator" w:id="0">
    <w:p w14:paraId="460BDF3D" w14:textId="77777777" w:rsidR="00EC4589" w:rsidRDefault="00EC4589" w:rsidP="00027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F0B47" w14:textId="77777777" w:rsidR="00EC4589" w:rsidRDefault="00EC4589" w:rsidP="00DD0D57">
    <w:pPr>
      <w:pStyle w:val="Sidhuvud"/>
      <w:tabs>
        <w:tab w:val="left" w:pos="25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47BD" w14:textId="77777777" w:rsidR="00EC4589" w:rsidRPr="00DD0D57" w:rsidRDefault="00EC4589" w:rsidP="00DD0D57">
    <w:pPr>
      <w:pStyle w:val="Sidhuvud"/>
      <w:tabs>
        <w:tab w:val="clear" w:pos="4536"/>
        <w:tab w:val="clear" w:pos="9072"/>
        <w:tab w:val="left" w:pos="2812"/>
      </w:tabs>
      <w:ind w:left="-3119"/>
    </w:pPr>
    <w:r>
      <w:rPr>
        <w:noProof/>
        <w:lang w:eastAsia="sv-SE"/>
      </w:rPr>
      <w:drawing>
        <wp:inline distT="0" distB="0" distL="0" distR="0" wp14:anchorId="046FBDE7" wp14:editId="4DD4E989">
          <wp:extent cx="2106000" cy="529825"/>
          <wp:effectExtent l="0" t="0" r="8890" b="3810"/>
          <wp:docPr id="5" name="Bildobjekt 5" descr="http://intra.raa.se/app/uploads/2012/08/RAA_logo_farg_rgb-95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intra.raa.se/app/uploads/2012/08/RAA_logo_farg_rgb-95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52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Helvetica" w:hAnsi="Helvetica" w:cs="Helvetica"/>
        <w:noProof/>
        <w:color w:val="3D9BBC"/>
        <w:sz w:val="20"/>
        <w:lang w:eastAsia="sv-SE"/>
      </w:rPr>
      <w:t>[PARTNERNS LOGOTYP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2B56"/>
    <w:multiLevelType w:val="multilevel"/>
    <w:tmpl w:val="7D76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81186"/>
    <w:multiLevelType w:val="hybridMultilevel"/>
    <w:tmpl w:val="06A06C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E45B5"/>
    <w:multiLevelType w:val="hybridMultilevel"/>
    <w:tmpl w:val="C56A0A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F157D"/>
    <w:multiLevelType w:val="hybridMultilevel"/>
    <w:tmpl w:val="34088C9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A7055C"/>
    <w:multiLevelType w:val="multilevel"/>
    <w:tmpl w:val="8FD8B44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BDD112E"/>
    <w:multiLevelType w:val="hybridMultilevel"/>
    <w:tmpl w:val="A5066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BE"/>
    <w:rsid w:val="0002234A"/>
    <w:rsid w:val="0002646C"/>
    <w:rsid w:val="00027695"/>
    <w:rsid w:val="00031B40"/>
    <w:rsid w:val="00061127"/>
    <w:rsid w:val="00063D6D"/>
    <w:rsid w:val="000714EA"/>
    <w:rsid w:val="0008133E"/>
    <w:rsid w:val="00081A7E"/>
    <w:rsid w:val="000858D5"/>
    <w:rsid w:val="000A6176"/>
    <w:rsid w:val="000B0D30"/>
    <w:rsid w:val="000D4BDA"/>
    <w:rsid w:val="000D688F"/>
    <w:rsid w:val="000E4DFB"/>
    <w:rsid w:val="00137775"/>
    <w:rsid w:val="001514A6"/>
    <w:rsid w:val="001539DC"/>
    <w:rsid w:val="00170EF7"/>
    <w:rsid w:val="0017540A"/>
    <w:rsid w:val="001B6427"/>
    <w:rsid w:val="001C0558"/>
    <w:rsid w:val="001F1058"/>
    <w:rsid w:val="0022096A"/>
    <w:rsid w:val="002436E5"/>
    <w:rsid w:val="0025080E"/>
    <w:rsid w:val="002526BB"/>
    <w:rsid w:val="00260D76"/>
    <w:rsid w:val="002643F1"/>
    <w:rsid w:val="002803A2"/>
    <w:rsid w:val="00281D50"/>
    <w:rsid w:val="002B34F8"/>
    <w:rsid w:val="002E2F43"/>
    <w:rsid w:val="002F570E"/>
    <w:rsid w:val="00307CB9"/>
    <w:rsid w:val="00315E89"/>
    <w:rsid w:val="00324E09"/>
    <w:rsid w:val="00326F91"/>
    <w:rsid w:val="00363412"/>
    <w:rsid w:val="003645FE"/>
    <w:rsid w:val="00367FD5"/>
    <w:rsid w:val="003731A3"/>
    <w:rsid w:val="003C2F44"/>
    <w:rsid w:val="003D533E"/>
    <w:rsid w:val="00415605"/>
    <w:rsid w:val="00420FFF"/>
    <w:rsid w:val="0042615F"/>
    <w:rsid w:val="0043408E"/>
    <w:rsid w:val="00456ED5"/>
    <w:rsid w:val="00470567"/>
    <w:rsid w:val="004A6BDC"/>
    <w:rsid w:val="004A7FF4"/>
    <w:rsid w:val="004D2EDF"/>
    <w:rsid w:val="004D796D"/>
    <w:rsid w:val="004E4A4C"/>
    <w:rsid w:val="00516D67"/>
    <w:rsid w:val="00562241"/>
    <w:rsid w:val="00567C2D"/>
    <w:rsid w:val="00586F3D"/>
    <w:rsid w:val="00592308"/>
    <w:rsid w:val="00593E48"/>
    <w:rsid w:val="005A6301"/>
    <w:rsid w:val="005B48B3"/>
    <w:rsid w:val="005C01D0"/>
    <w:rsid w:val="005D0BEC"/>
    <w:rsid w:val="0063253C"/>
    <w:rsid w:val="00657ECA"/>
    <w:rsid w:val="006639BA"/>
    <w:rsid w:val="00693360"/>
    <w:rsid w:val="006A79BA"/>
    <w:rsid w:val="007077BF"/>
    <w:rsid w:val="00747B2B"/>
    <w:rsid w:val="007545BA"/>
    <w:rsid w:val="00786192"/>
    <w:rsid w:val="007A3B53"/>
    <w:rsid w:val="007E601C"/>
    <w:rsid w:val="00801E52"/>
    <w:rsid w:val="0080594F"/>
    <w:rsid w:val="00817CA2"/>
    <w:rsid w:val="008217FB"/>
    <w:rsid w:val="00842319"/>
    <w:rsid w:val="00845E85"/>
    <w:rsid w:val="00845F8D"/>
    <w:rsid w:val="0086791D"/>
    <w:rsid w:val="0088038A"/>
    <w:rsid w:val="008B1A27"/>
    <w:rsid w:val="008F5442"/>
    <w:rsid w:val="00900E22"/>
    <w:rsid w:val="00904362"/>
    <w:rsid w:val="009104BE"/>
    <w:rsid w:val="00916CE7"/>
    <w:rsid w:val="00956D36"/>
    <w:rsid w:val="00961618"/>
    <w:rsid w:val="009B3D99"/>
    <w:rsid w:val="009B616F"/>
    <w:rsid w:val="009D4622"/>
    <w:rsid w:val="00A0127B"/>
    <w:rsid w:val="00A30172"/>
    <w:rsid w:val="00A52ED2"/>
    <w:rsid w:val="00A5672C"/>
    <w:rsid w:val="00A74D34"/>
    <w:rsid w:val="00A753D2"/>
    <w:rsid w:val="00AB2DB7"/>
    <w:rsid w:val="00AC1472"/>
    <w:rsid w:val="00AE34A6"/>
    <w:rsid w:val="00AE569A"/>
    <w:rsid w:val="00B02900"/>
    <w:rsid w:val="00B13132"/>
    <w:rsid w:val="00B213AB"/>
    <w:rsid w:val="00B23F85"/>
    <w:rsid w:val="00B41817"/>
    <w:rsid w:val="00B749CF"/>
    <w:rsid w:val="00BA12B0"/>
    <w:rsid w:val="00BA60E4"/>
    <w:rsid w:val="00BB3B00"/>
    <w:rsid w:val="00BC69FE"/>
    <w:rsid w:val="00BD1682"/>
    <w:rsid w:val="00BD441B"/>
    <w:rsid w:val="00BE3DD7"/>
    <w:rsid w:val="00BF7651"/>
    <w:rsid w:val="00C0393B"/>
    <w:rsid w:val="00C04084"/>
    <w:rsid w:val="00C15B07"/>
    <w:rsid w:val="00C24514"/>
    <w:rsid w:val="00C25612"/>
    <w:rsid w:val="00C46BEE"/>
    <w:rsid w:val="00C61CAE"/>
    <w:rsid w:val="00C7462D"/>
    <w:rsid w:val="00CB5784"/>
    <w:rsid w:val="00D047FE"/>
    <w:rsid w:val="00D16E33"/>
    <w:rsid w:val="00D32A3D"/>
    <w:rsid w:val="00D37C98"/>
    <w:rsid w:val="00D43A4B"/>
    <w:rsid w:val="00D52723"/>
    <w:rsid w:val="00D55E46"/>
    <w:rsid w:val="00D6543A"/>
    <w:rsid w:val="00D75031"/>
    <w:rsid w:val="00D969B1"/>
    <w:rsid w:val="00DB084B"/>
    <w:rsid w:val="00DB4FAC"/>
    <w:rsid w:val="00DD0D57"/>
    <w:rsid w:val="00DD14A5"/>
    <w:rsid w:val="00DF609B"/>
    <w:rsid w:val="00E001A5"/>
    <w:rsid w:val="00E107ED"/>
    <w:rsid w:val="00E131EE"/>
    <w:rsid w:val="00E32242"/>
    <w:rsid w:val="00E42C2A"/>
    <w:rsid w:val="00E53A7C"/>
    <w:rsid w:val="00E607FB"/>
    <w:rsid w:val="00E92973"/>
    <w:rsid w:val="00E933C3"/>
    <w:rsid w:val="00EA4561"/>
    <w:rsid w:val="00EC07A2"/>
    <w:rsid w:val="00EC4589"/>
    <w:rsid w:val="00EC5CA7"/>
    <w:rsid w:val="00ED1AFF"/>
    <w:rsid w:val="00EE12FB"/>
    <w:rsid w:val="00EE38CA"/>
    <w:rsid w:val="00EF17CF"/>
    <w:rsid w:val="00EF7155"/>
    <w:rsid w:val="00F2651E"/>
    <w:rsid w:val="00F26AC7"/>
    <w:rsid w:val="00F425D9"/>
    <w:rsid w:val="00F66C04"/>
    <w:rsid w:val="00F74336"/>
    <w:rsid w:val="00F96A06"/>
    <w:rsid w:val="00FB0653"/>
    <w:rsid w:val="00FB0B4E"/>
    <w:rsid w:val="00FB42AB"/>
    <w:rsid w:val="00FC17E9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D61A5C7"/>
  <w15:docId w15:val="{CDD9C294-B38F-4101-B7F4-C272863E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4A5"/>
    <w:pPr>
      <w:spacing w:line="360" w:lineRule="auto"/>
    </w:pPr>
    <w:rPr>
      <w:sz w:val="18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15E89"/>
    <w:pPr>
      <w:spacing w:after="120"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qFormat/>
    <w:rsid w:val="00315E89"/>
    <w:pPr>
      <w:keepNext/>
      <w:spacing w:before="300"/>
      <w:outlineLvl w:val="1"/>
    </w:pPr>
    <w:rPr>
      <w:rFonts w:eastAsia="Times New Roman"/>
      <w:b/>
      <w:kern w:val="20"/>
      <w:sz w:val="20"/>
      <w:szCs w:val="28"/>
      <w:lang w:val="nn-NO"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315E89"/>
    <w:pPr>
      <w:keepNext/>
      <w:keepLines/>
      <w:spacing w:before="260"/>
      <w:outlineLvl w:val="2"/>
    </w:pPr>
    <w:rPr>
      <w:rFonts w:eastAsia="Times New Roman" w:cs="Times New Roman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anttext">
    <w:name w:val="Kanttext"/>
    <w:basedOn w:val="Normal"/>
    <w:next w:val="Kanttextbrd"/>
    <w:qFormat/>
    <w:rsid w:val="00A5672C"/>
    <w:pPr>
      <w:framePr w:w="2552" w:hSpace="284" w:wrap="around" w:hAnchor="page" w:y="1" w:anchorLock="1"/>
      <w:spacing w:after="120"/>
    </w:pPr>
    <w:rPr>
      <w:b/>
      <w:sz w:val="26"/>
    </w:rPr>
  </w:style>
  <w:style w:type="paragraph" w:customStyle="1" w:styleId="Kanttextbrd">
    <w:name w:val="Kanttext bröd"/>
    <w:qFormat/>
    <w:rsid w:val="00EF17CF"/>
    <w:pPr>
      <w:framePr w:w="2552" w:hSpace="284" w:wrap="around" w:hAnchor="page" w:y="1" w:anchorLock="1"/>
      <w:spacing w:after="80"/>
    </w:pPr>
    <w:rPr>
      <w:sz w:val="16"/>
      <w:lang w:eastAsia="en-US"/>
    </w:rPr>
  </w:style>
  <w:style w:type="paragraph" w:customStyle="1" w:styleId="Kanttextadress">
    <w:name w:val="Kanttext adress"/>
    <w:qFormat/>
    <w:rsid w:val="00EF17CF"/>
    <w:pPr>
      <w:framePr w:w="2552" w:hSpace="284" w:wrap="around" w:vAnchor="page" w:hAnchor="page" w:y="12475" w:anchorLock="1"/>
      <w:spacing w:after="80"/>
    </w:pPr>
    <w:rPr>
      <w:sz w:val="16"/>
      <w:lang w:eastAsia="en-US"/>
    </w:rPr>
  </w:style>
  <w:style w:type="character" w:customStyle="1" w:styleId="Rubrik2Char">
    <w:name w:val="Rubrik 2 Char"/>
    <w:basedOn w:val="Standardstycketeckensnitt"/>
    <w:link w:val="Rubrik2"/>
    <w:rsid w:val="00315E89"/>
    <w:rPr>
      <w:rFonts w:eastAsia="Times New Roman"/>
      <w:b/>
      <w:kern w:val="20"/>
      <w:szCs w:val="28"/>
      <w:lang w:val="nn-NO" w:eastAsia="sv-SE"/>
    </w:rPr>
  </w:style>
  <w:style w:type="paragraph" w:styleId="Sidhuvud">
    <w:name w:val="header"/>
    <w:basedOn w:val="Normal"/>
    <w:link w:val="SidhuvudChar"/>
    <w:uiPriority w:val="99"/>
    <w:unhideWhenUsed/>
    <w:rsid w:val="000276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7695"/>
  </w:style>
  <w:style w:type="paragraph" w:styleId="Sidfot">
    <w:name w:val="footer"/>
    <w:basedOn w:val="Normal"/>
    <w:link w:val="SidfotChar"/>
    <w:uiPriority w:val="99"/>
    <w:unhideWhenUsed/>
    <w:rsid w:val="000276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7695"/>
  </w:style>
  <w:style w:type="paragraph" w:styleId="Ballongtext">
    <w:name w:val="Balloon Text"/>
    <w:basedOn w:val="Normal"/>
    <w:link w:val="BallongtextChar"/>
    <w:uiPriority w:val="99"/>
    <w:semiHidden/>
    <w:unhideWhenUsed/>
    <w:rsid w:val="000276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7695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315E89"/>
    <w:rPr>
      <w:b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5E89"/>
    <w:rPr>
      <w:rFonts w:eastAsia="Times New Roman" w:cs="Times New Roman"/>
      <w:b/>
      <w:bCs/>
      <w:sz w:val="18"/>
    </w:rPr>
  </w:style>
  <w:style w:type="paragraph" w:customStyle="1" w:styleId="ingetavstnd">
    <w:name w:val="ingetavstnd"/>
    <w:basedOn w:val="Normal"/>
    <w:rsid w:val="0047056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dressruta">
    <w:name w:val="Adressruta"/>
    <w:basedOn w:val="Normal"/>
    <w:qFormat/>
    <w:rsid w:val="0063253C"/>
    <w:pPr>
      <w:framePr w:w="6810" w:h="1985" w:hRule="exact" w:wrap="around" w:vAnchor="page" w:hAnchor="page" w:x="4214" w:y="2212" w:anchorLock="1"/>
      <w:ind w:left="3119"/>
    </w:pPr>
    <w:rPr>
      <w:sz w:val="20"/>
    </w:rPr>
  </w:style>
  <w:style w:type="character" w:customStyle="1" w:styleId="reporttopmenudata1">
    <w:name w:val="reporttopmenudata1"/>
    <w:basedOn w:val="Standardstycketeckensnitt"/>
    <w:rsid w:val="00D32A3D"/>
    <w:rPr>
      <w:rFonts w:ascii="Arial" w:hAnsi="Arial" w:cs="Arial" w:hint="default"/>
      <w:b/>
      <w:bCs/>
      <w:color w:val="333333"/>
      <w:sz w:val="17"/>
      <w:szCs w:val="17"/>
    </w:rPr>
  </w:style>
  <w:style w:type="paragraph" w:styleId="Normalwebb">
    <w:name w:val="Normal (Web)"/>
    <w:basedOn w:val="Normal"/>
    <w:uiPriority w:val="99"/>
    <w:semiHidden/>
    <w:unhideWhenUsed/>
    <w:rsid w:val="0084231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6D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6D3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6D36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56D3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56D36"/>
    <w:rPr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8B1A2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20FFF"/>
    <w:rPr>
      <w:color w:val="808080"/>
    </w:rPr>
  </w:style>
  <w:style w:type="character" w:styleId="Diskretbetoning">
    <w:name w:val="Subtle Emphasis"/>
    <w:basedOn w:val="Standardstycketeckensnitt"/>
    <w:uiPriority w:val="19"/>
    <w:qFormat/>
    <w:rsid w:val="0088038A"/>
    <w:rPr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153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846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5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A7CC-314E-40B6-B1B9-52FD5DE5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7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Yttrande</vt:lpstr>
    </vt:vector>
  </TitlesOfParts>
  <Company>RA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 Ansökan</dc:title>
  <dc:creator>Marei Hacke</dc:creator>
  <cp:lastModifiedBy>Marei Hacke</cp:lastModifiedBy>
  <cp:revision>4</cp:revision>
  <cp:lastPrinted>2014-05-22T13:33:00Z</cp:lastPrinted>
  <dcterms:created xsi:type="dcterms:W3CDTF">2022-06-03T10:35:00Z</dcterms:created>
  <dcterms:modified xsi:type="dcterms:W3CDTF">2022-06-03T11:38:00Z</dcterms:modified>
</cp:coreProperties>
</file>